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A0EE" w14:textId="77777777" w:rsidR="007639F5" w:rsidRPr="00AC44E2" w:rsidRDefault="00277330" w:rsidP="00B75055">
      <w:r w:rsidRPr="00AC44E2">
        <w:t xml:space="preserve">It is important for each of the IPS students to find the right spiritual director.  In order to assist you in doing so Loyola University Chicago, Institute of Pastoral Studies has compiled a listing of Centers and Individuals that offer spiritual direction.  </w:t>
      </w:r>
      <w:r w:rsidR="00B75055" w:rsidRPr="00AC44E2">
        <w:t>Fees for spiritual direction are determined individually by the Center or the Spiritual Direct</w:t>
      </w:r>
      <w:r w:rsidR="00B3070E" w:rsidRPr="00AC44E2">
        <w:t>or</w:t>
      </w:r>
      <w:r w:rsidR="00B75055" w:rsidRPr="00AC44E2">
        <w:t>, whereas, many are based on a sliding scale fees should be negotiated directly with them.</w:t>
      </w:r>
      <w:r w:rsidRPr="00AC44E2">
        <w:t xml:space="preserve"> </w:t>
      </w:r>
      <w:r w:rsidR="003A0BEB" w:rsidRPr="00AC44E2">
        <w:t xml:space="preserve">Some of the Centers also provide Pastoral Counseling or </w:t>
      </w:r>
      <w:r w:rsidR="0047063B" w:rsidRPr="00AC44E2">
        <w:t xml:space="preserve">may </w:t>
      </w:r>
      <w:r w:rsidR="003A0BEB" w:rsidRPr="00AC44E2">
        <w:t>be able to assist you in locating a counselor</w:t>
      </w:r>
      <w:r w:rsidR="0047063B" w:rsidRPr="00AC44E2">
        <w:t>.</w:t>
      </w:r>
      <w:r w:rsidR="00845C02" w:rsidRPr="00AC44E2">
        <w:t xml:space="preserve"> </w:t>
      </w:r>
      <w:bookmarkStart w:id="0" w:name="_GoBack"/>
      <w:bookmarkEnd w:id="0"/>
    </w:p>
    <w:p w14:paraId="4B7A9E4E" w14:textId="77777777" w:rsidR="00986834" w:rsidRDefault="00986834" w:rsidP="00B75055">
      <w:pPr>
        <w:jc w:val="center"/>
        <w:rPr>
          <w:b/>
          <w:sz w:val="32"/>
          <w:szCs w:val="32"/>
        </w:rPr>
      </w:pPr>
    </w:p>
    <w:p w14:paraId="3A17F9FE" w14:textId="77777777" w:rsidR="00B75055" w:rsidRPr="00F20469" w:rsidRDefault="009728CA" w:rsidP="00B75055">
      <w:pPr>
        <w:jc w:val="center"/>
        <w:rPr>
          <w:b/>
          <w:sz w:val="32"/>
          <w:szCs w:val="32"/>
        </w:rPr>
      </w:pPr>
      <w:r w:rsidRPr="00F20469">
        <w:rPr>
          <w:b/>
          <w:sz w:val="32"/>
          <w:szCs w:val="32"/>
        </w:rPr>
        <w:t>CENTERS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13675"/>
      </w:tblGrid>
      <w:tr w:rsidR="009728CA" w14:paraId="31101603" w14:textId="77777777" w:rsidTr="00EA62A2">
        <w:tc>
          <w:tcPr>
            <w:tcW w:w="13675" w:type="dxa"/>
          </w:tcPr>
          <w:tbl>
            <w:tblPr>
              <w:tblStyle w:val="TableGrid"/>
              <w:tblpPr w:leftFromText="180" w:rightFromText="180" w:horzAnchor="margin" w:tblpY="-1455"/>
              <w:tblOverlap w:val="never"/>
              <w:tblW w:w="13805" w:type="dxa"/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1710"/>
              <w:gridCol w:w="5490"/>
              <w:gridCol w:w="4180"/>
            </w:tblGrid>
            <w:tr w:rsidR="00AC44E2" w:rsidRPr="00AC44E2" w14:paraId="7E607771" w14:textId="77777777" w:rsidTr="00986834">
              <w:trPr>
                <w:trHeight w:val="512"/>
              </w:trPr>
              <w:tc>
                <w:tcPr>
                  <w:tcW w:w="2425" w:type="dxa"/>
                  <w:shd w:val="clear" w:color="auto" w:fill="C6D9F1" w:themeFill="text2" w:themeFillTint="33"/>
                </w:tcPr>
                <w:p w14:paraId="44DE4F14" w14:textId="77777777" w:rsidR="009728CA" w:rsidRPr="00AC44E2" w:rsidRDefault="009728CA" w:rsidP="00EA62A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F8C88E3" w14:textId="77777777" w:rsidR="008039E9" w:rsidRPr="00AC44E2" w:rsidRDefault="008039E9" w:rsidP="00EA62A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710" w:type="dxa"/>
                  <w:shd w:val="clear" w:color="auto" w:fill="C6D9F1" w:themeFill="text2" w:themeFillTint="33"/>
                </w:tcPr>
                <w:p w14:paraId="6D6C1F0A" w14:textId="77777777" w:rsidR="009728CA" w:rsidRPr="00AC44E2" w:rsidRDefault="009728CA" w:rsidP="00EA62A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7EFB3C6" w14:textId="77777777" w:rsidR="008039E9" w:rsidRPr="00AC44E2" w:rsidRDefault="008039E9" w:rsidP="00EA62A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b/>
                      <w:sz w:val="24"/>
                      <w:szCs w:val="24"/>
                    </w:rPr>
                    <w:t>PHONE</w:t>
                  </w:r>
                </w:p>
              </w:tc>
              <w:tc>
                <w:tcPr>
                  <w:tcW w:w="5490" w:type="dxa"/>
                  <w:shd w:val="clear" w:color="auto" w:fill="C6D9F1" w:themeFill="text2" w:themeFillTint="33"/>
                </w:tcPr>
                <w:p w14:paraId="71D0978E" w14:textId="77777777" w:rsidR="009728CA" w:rsidRPr="00AC44E2" w:rsidRDefault="009728CA" w:rsidP="00EA62A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A53209D" w14:textId="77777777" w:rsidR="008039E9" w:rsidRPr="00AC44E2" w:rsidRDefault="008039E9" w:rsidP="00EA62A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b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4180" w:type="dxa"/>
                  <w:shd w:val="clear" w:color="auto" w:fill="C6D9F1" w:themeFill="text2" w:themeFillTint="33"/>
                </w:tcPr>
                <w:p w14:paraId="121714F5" w14:textId="77777777" w:rsidR="009728CA" w:rsidRPr="00AC44E2" w:rsidRDefault="009728CA" w:rsidP="00EA62A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8ADDD90" w14:textId="77777777" w:rsidR="008039E9" w:rsidRPr="00AC44E2" w:rsidRDefault="008039E9" w:rsidP="00EA62A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b/>
                      <w:sz w:val="24"/>
                      <w:szCs w:val="24"/>
                    </w:rPr>
                    <w:t>INFORMATION</w:t>
                  </w:r>
                </w:p>
                <w:p w14:paraId="1A8BC064" w14:textId="12699CB7" w:rsidR="00A04347" w:rsidRPr="00AC44E2" w:rsidRDefault="00A04347" w:rsidP="00A0434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C44E2" w:rsidRPr="00AC44E2" w14:paraId="5F267B9E" w14:textId="77777777" w:rsidTr="00A04347">
              <w:trPr>
                <w:trHeight w:val="512"/>
              </w:trPr>
              <w:tc>
                <w:tcPr>
                  <w:tcW w:w="2425" w:type="dxa"/>
                  <w:shd w:val="clear" w:color="auto" w:fill="FFFFFF" w:themeFill="background1"/>
                </w:tcPr>
                <w:p w14:paraId="09F58159" w14:textId="77777777" w:rsidR="00A04347" w:rsidRPr="00AC44E2" w:rsidRDefault="00A04347" w:rsidP="00EA62A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LUC LSC</w:t>
                  </w:r>
                </w:p>
                <w:p w14:paraId="5DEE8097" w14:textId="1CAD1026" w:rsidR="00A04347" w:rsidRPr="00AC44E2" w:rsidRDefault="00A04347" w:rsidP="00EA62A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Mission </w:t>
                  </w:r>
                  <w:proofErr w:type="spellStart"/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Intergration</w:t>
                  </w:r>
                  <w:proofErr w:type="spellEnd"/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21C7FE98" w14:textId="75B43879" w:rsidR="00A04347" w:rsidRPr="00AC44E2" w:rsidRDefault="00A04347" w:rsidP="00EA62A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773-508-7431</w:t>
                  </w:r>
                </w:p>
              </w:tc>
              <w:tc>
                <w:tcPr>
                  <w:tcW w:w="5490" w:type="dxa"/>
                  <w:shd w:val="clear" w:color="auto" w:fill="FFFFFF" w:themeFill="background1"/>
                </w:tcPr>
                <w:p w14:paraId="107EC99D" w14:textId="420154A4" w:rsidR="00A04347" w:rsidRPr="00AC44E2" w:rsidRDefault="00A04347" w:rsidP="00EA62A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LUC LSC, Cuneo Hall 432, 6430 N. Kenmore, Chicago, IL  </w:t>
                  </w:r>
                </w:p>
              </w:tc>
              <w:tc>
                <w:tcPr>
                  <w:tcW w:w="4180" w:type="dxa"/>
                  <w:shd w:val="clear" w:color="auto" w:fill="FFFFFF" w:themeFill="background1"/>
                </w:tcPr>
                <w:p w14:paraId="2C3ED70B" w14:textId="77777777" w:rsidR="00A04347" w:rsidRPr="00AC44E2" w:rsidRDefault="00A04347" w:rsidP="00EA62A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Contact: Lauren Schwer</w:t>
                  </w:r>
                </w:p>
                <w:p w14:paraId="4C4A9660" w14:textId="77777777" w:rsidR="00A04347" w:rsidRPr="00AC44E2" w:rsidRDefault="00A04347" w:rsidP="00EA62A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Director of Spiritual Formation, Div. of Mission </w:t>
                  </w:r>
                  <w:proofErr w:type="spellStart"/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Intergration</w:t>
                  </w:r>
                  <w:proofErr w:type="spellEnd"/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at</w:t>
                  </w:r>
                </w:p>
                <w:p w14:paraId="6B094EF2" w14:textId="47DD0C63" w:rsidR="00A04347" w:rsidRPr="00AC44E2" w:rsidRDefault="00A04347" w:rsidP="00EA62A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lshwer@luc.edu</w:t>
                  </w:r>
                </w:p>
              </w:tc>
            </w:tr>
            <w:tr w:rsidR="00AC44E2" w:rsidRPr="00AC44E2" w14:paraId="7584B4C0" w14:textId="77777777" w:rsidTr="00F20469">
              <w:tc>
                <w:tcPr>
                  <w:tcW w:w="2425" w:type="dxa"/>
                </w:tcPr>
                <w:p w14:paraId="55D33651" w14:textId="1F1F8DDC" w:rsidR="009728CA" w:rsidRPr="00AC44E2" w:rsidRDefault="00A04347" w:rsidP="00EA62A2">
                  <w:pPr>
                    <w:pStyle w:val="TableParagraph"/>
                    <w:spacing w:before="4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eastAsia="Cambria" w:hAnsi="Arial" w:cs="Arial"/>
                      <w:sz w:val="24"/>
                      <w:szCs w:val="24"/>
                    </w:rPr>
                    <w:t>N. A. Province of The Congregation of Our Lady of the Cenacle, Inc.</w:t>
                  </w:r>
                </w:p>
                <w:p w14:paraId="22D79C77" w14:textId="17AFE128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6EE14783" w14:textId="47454D21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14:paraId="0B4661B7" w14:textId="77777777" w:rsidR="00AC2777" w:rsidRPr="00AC44E2" w:rsidRDefault="00AC2777" w:rsidP="00EA62A2">
                  <w:pPr>
                    <w:pStyle w:val="TableParagraph"/>
                    <w:ind w:left="23"/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</w:pPr>
                </w:p>
                <w:p w14:paraId="1D8B65AD" w14:textId="77777777" w:rsidR="00AC2777" w:rsidRPr="00AC44E2" w:rsidRDefault="00AC2777" w:rsidP="00EA62A2">
                  <w:pPr>
                    <w:pStyle w:val="TableParagraph"/>
                    <w:ind w:left="23"/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</w:pPr>
                </w:p>
                <w:p w14:paraId="265FE31F" w14:textId="261F65A6" w:rsidR="009728CA" w:rsidRPr="00AC44E2" w:rsidRDefault="00AC2777" w:rsidP="00EA62A2">
                  <w:pPr>
                    <w:pStyle w:val="TableParagraph"/>
                    <w:ind w:left="23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3800 W. Peterson Ave, Chicago, IL</w:t>
                  </w:r>
                </w:p>
              </w:tc>
              <w:tc>
                <w:tcPr>
                  <w:tcW w:w="4180" w:type="dxa"/>
                </w:tcPr>
                <w:p w14:paraId="4798D176" w14:textId="77777777" w:rsidR="009728CA" w:rsidRPr="00AC44E2" w:rsidRDefault="009728CA" w:rsidP="00EA62A2">
                  <w:pPr>
                    <w:pStyle w:val="TableParagraph"/>
                    <w:spacing w:before="6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4BBA4BF1" w14:textId="77777777" w:rsidR="00AC2777" w:rsidRPr="00AC44E2" w:rsidRDefault="009728CA" w:rsidP="00AC2777">
                  <w:pPr>
                    <w:pStyle w:val="TableParagraph"/>
                    <w:spacing w:line="266" w:lineRule="auto"/>
                    <w:ind w:left="22" w:right="801"/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efe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to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website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o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2777"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info re: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piritual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="00AC2777"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Direction</w:t>
                  </w:r>
                </w:p>
                <w:p w14:paraId="4CA8745B" w14:textId="1BB00B9D" w:rsidR="009728CA" w:rsidRPr="00AC44E2" w:rsidRDefault="009728CA" w:rsidP="00AC2777">
                  <w:pPr>
                    <w:pStyle w:val="TableParagraph"/>
                    <w:spacing w:line="266" w:lineRule="auto"/>
                    <w:ind w:left="22" w:right="801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www.CenacleSisters.org</w:t>
                  </w:r>
                </w:p>
              </w:tc>
            </w:tr>
            <w:tr w:rsidR="00AC44E2" w:rsidRPr="00AC44E2" w14:paraId="03D0E890" w14:textId="77777777" w:rsidTr="00F20469">
              <w:tc>
                <w:tcPr>
                  <w:tcW w:w="2425" w:type="dxa"/>
                </w:tcPr>
                <w:p w14:paraId="7F1726F4" w14:textId="77777777" w:rsidR="009728CA" w:rsidRPr="00AC44E2" w:rsidRDefault="009728CA" w:rsidP="00EA62A2">
                  <w:pPr>
                    <w:pStyle w:val="TableParagraph"/>
                    <w:spacing w:before="3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363E4C90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Claret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Center</w:t>
                  </w:r>
                </w:p>
              </w:tc>
              <w:tc>
                <w:tcPr>
                  <w:tcW w:w="1710" w:type="dxa"/>
                </w:tcPr>
                <w:p w14:paraId="0F0BF5C6" w14:textId="77777777" w:rsidR="009728CA" w:rsidRPr="00AC44E2" w:rsidRDefault="009728CA" w:rsidP="00EA62A2">
                  <w:pPr>
                    <w:pStyle w:val="TableParagraph"/>
                    <w:spacing w:before="3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58E06F04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773.643.6259</w:t>
                  </w:r>
                </w:p>
              </w:tc>
              <w:tc>
                <w:tcPr>
                  <w:tcW w:w="5490" w:type="dxa"/>
                </w:tcPr>
                <w:p w14:paraId="350FCE3C" w14:textId="78C50647" w:rsidR="009728CA" w:rsidRPr="00AC44E2" w:rsidRDefault="00AC2777" w:rsidP="00EA62A2">
                  <w:pPr>
                    <w:pStyle w:val="TableParagraph"/>
                    <w:spacing w:before="3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eastAsia="Cambria" w:hAnsi="Arial" w:cs="Arial"/>
                      <w:sz w:val="24"/>
                      <w:szCs w:val="24"/>
                    </w:rPr>
                    <w:t>(Temporary Address)</w:t>
                  </w:r>
                </w:p>
                <w:p w14:paraId="398ED897" w14:textId="6D73273C" w:rsidR="00AC2777" w:rsidRPr="00AC44E2" w:rsidRDefault="00AC2777" w:rsidP="00EA62A2">
                  <w:pPr>
                    <w:pStyle w:val="TableParagraph"/>
                    <w:spacing w:before="3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eastAsia="Cambria" w:hAnsi="Arial" w:cs="Arial"/>
                      <w:sz w:val="24"/>
                      <w:szCs w:val="24"/>
                    </w:rPr>
                    <w:t xml:space="preserve">St. Thomas the Apostle in Hyde </w:t>
                  </w:r>
                  <w:proofErr w:type="spellStart"/>
                  <w:r w:rsidRPr="00AC44E2">
                    <w:rPr>
                      <w:rFonts w:ascii="Arial" w:eastAsia="Cambria" w:hAnsi="Arial" w:cs="Arial"/>
                      <w:sz w:val="24"/>
                      <w:szCs w:val="24"/>
                    </w:rPr>
                    <w:t>Pard</w:t>
                  </w:r>
                  <w:proofErr w:type="spellEnd"/>
                  <w:r w:rsidRPr="00AC44E2">
                    <w:rPr>
                      <w:rFonts w:ascii="Arial" w:eastAsia="Cambria" w:hAnsi="Arial" w:cs="Arial"/>
                      <w:sz w:val="24"/>
                      <w:szCs w:val="24"/>
                    </w:rPr>
                    <w:t xml:space="preserve">, 5498 S. </w:t>
                  </w:r>
                  <w:proofErr w:type="spellStart"/>
                  <w:r w:rsidRPr="00AC44E2">
                    <w:rPr>
                      <w:rFonts w:ascii="Arial" w:eastAsia="Cambria" w:hAnsi="Arial" w:cs="Arial"/>
                      <w:sz w:val="24"/>
                      <w:szCs w:val="24"/>
                    </w:rPr>
                    <w:t>Kimbark</w:t>
                  </w:r>
                  <w:proofErr w:type="spellEnd"/>
                  <w:r w:rsidRPr="00AC44E2">
                    <w:rPr>
                      <w:rFonts w:ascii="Arial" w:eastAsia="Cambria" w:hAnsi="Arial" w:cs="Arial"/>
                      <w:sz w:val="24"/>
                      <w:szCs w:val="24"/>
                    </w:rPr>
                    <w:t xml:space="preserve"> Ave., Chicago, IL</w:t>
                  </w:r>
                </w:p>
                <w:p w14:paraId="3A67AF36" w14:textId="6ABCBC08" w:rsidR="009728CA" w:rsidRPr="00AC44E2" w:rsidRDefault="009728CA" w:rsidP="00AC2777">
                  <w:pPr>
                    <w:pStyle w:val="TableParagrap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80" w:type="dxa"/>
                </w:tcPr>
                <w:p w14:paraId="36B9752C" w14:textId="77777777" w:rsidR="009728CA" w:rsidRPr="00AC44E2" w:rsidRDefault="009728CA" w:rsidP="00EA62A2">
                  <w:pPr>
                    <w:pStyle w:val="TableParagraph"/>
                    <w:spacing w:before="122" w:line="266" w:lineRule="auto"/>
                    <w:ind w:left="22" w:right="801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efe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to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website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o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list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of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piritual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Directors</w:t>
                  </w:r>
                  <w:hyperlink r:id="rId7">
                    <w:r w:rsidRPr="00AC44E2"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 w:rsidRPr="00AC44E2"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www.claretcenter.org</w:t>
                    </w:r>
                  </w:hyperlink>
                </w:p>
              </w:tc>
            </w:tr>
            <w:tr w:rsidR="00AC44E2" w:rsidRPr="00AC44E2" w14:paraId="0966907C" w14:textId="77777777" w:rsidTr="00F20469">
              <w:tc>
                <w:tcPr>
                  <w:tcW w:w="2425" w:type="dxa"/>
                </w:tcPr>
                <w:p w14:paraId="00768C0C" w14:textId="77777777" w:rsidR="009728CA" w:rsidRPr="00AC44E2" w:rsidRDefault="009728CA" w:rsidP="00EA62A2">
                  <w:pPr>
                    <w:pStyle w:val="TableParagraph"/>
                    <w:spacing w:before="3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5EE75085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Emmaus</w:t>
                  </w:r>
                  <w:r w:rsidRPr="00AC44E2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Outreach</w:t>
                  </w:r>
                </w:p>
              </w:tc>
              <w:tc>
                <w:tcPr>
                  <w:tcW w:w="1710" w:type="dxa"/>
                </w:tcPr>
                <w:p w14:paraId="6B08E5F1" w14:textId="77777777" w:rsidR="009728CA" w:rsidRPr="00AC44E2" w:rsidRDefault="009728CA" w:rsidP="00EA62A2">
                  <w:pPr>
                    <w:pStyle w:val="TableParagraph"/>
                    <w:spacing w:before="3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4F6A3BDF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847.696.0108</w:t>
                  </w:r>
                </w:p>
              </w:tc>
              <w:tc>
                <w:tcPr>
                  <w:tcW w:w="5490" w:type="dxa"/>
                </w:tcPr>
                <w:p w14:paraId="3987B473" w14:textId="77777777" w:rsidR="009728CA" w:rsidRPr="00AC44E2" w:rsidRDefault="009728CA" w:rsidP="00EA62A2">
                  <w:pPr>
                    <w:pStyle w:val="TableParagraph"/>
                    <w:spacing w:before="3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262282D6" w14:textId="77777777" w:rsidR="009728CA" w:rsidRPr="00AC44E2" w:rsidRDefault="009728CA" w:rsidP="00EA62A2">
                  <w:pPr>
                    <w:pStyle w:val="TableParagraph"/>
                    <w:ind w:left="23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1821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S.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Washington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Ave,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Park</w:t>
                  </w:r>
                  <w:r w:rsidRPr="00AC44E2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idge,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IL</w:t>
                  </w:r>
                </w:p>
              </w:tc>
              <w:tc>
                <w:tcPr>
                  <w:tcW w:w="4180" w:type="dxa"/>
                </w:tcPr>
                <w:p w14:paraId="1502042B" w14:textId="77777777" w:rsidR="009728CA" w:rsidRPr="00AC44E2" w:rsidRDefault="009728CA" w:rsidP="00EA62A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C44E2" w:rsidRPr="00AC44E2" w14:paraId="37B3EA66" w14:textId="77777777" w:rsidTr="00F20469">
              <w:tc>
                <w:tcPr>
                  <w:tcW w:w="2425" w:type="dxa"/>
                </w:tcPr>
                <w:p w14:paraId="3EC194A0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4C20865A" w14:textId="77777777" w:rsidR="009728CA" w:rsidRPr="00AC44E2" w:rsidRDefault="00AC2777" w:rsidP="00EA62A2">
                  <w:pPr>
                    <w:pStyle w:val="TableParagraph"/>
                    <w:ind w:left="22"/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IBVM US Region</w:t>
                  </w:r>
                </w:p>
                <w:p w14:paraId="236FA514" w14:textId="6B942063" w:rsidR="00C71756" w:rsidRPr="00AC44E2" w:rsidRDefault="00C71756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spellStart"/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Loretto</w:t>
                  </w:r>
                  <w:proofErr w:type="spellEnd"/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Sisters</w:t>
                  </w:r>
                </w:p>
              </w:tc>
              <w:tc>
                <w:tcPr>
                  <w:tcW w:w="1710" w:type="dxa"/>
                </w:tcPr>
                <w:p w14:paraId="0D1CB9C6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220F9BAD" w14:textId="0B16B985" w:rsidR="009728CA" w:rsidRPr="00AC44E2" w:rsidRDefault="009728CA" w:rsidP="00C71756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630.653.</w:t>
                  </w:r>
                  <w:r w:rsidR="00C71756"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4740</w:t>
                  </w:r>
                </w:p>
              </w:tc>
              <w:tc>
                <w:tcPr>
                  <w:tcW w:w="5490" w:type="dxa"/>
                </w:tcPr>
                <w:p w14:paraId="4BD3FEE8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1EE6F9ED" w14:textId="7417F1F1" w:rsidR="009728CA" w:rsidRPr="00AC44E2" w:rsidRDefault="00C71756" w:rsidP="00EA62A2">
                  <w:pPr>
                    <w:pStyle w:val="TableParagraph"/>
                    <w:ind w:left="23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27W.171 Roosevelt Road, Wheaton, IL</w:t>
                  </w:r>
                </w:p>
              </w:tc>
              <w:tc>
                <w:tcPr>
                  <w:tcW w:w="4180" w:type="dxa"/>
                </w:tcPr>
                <w:p w14:paraId="1E0EC54D" w14:textId="15CA0F83" w:rsidR="00C71756" w:rsidRPr="00AC44E2" w:rsidRDefault="009728CA" w:rsidP="00C71756">
                  <w:pPr>
                    <w:pStyle w:val="TableParagraph"/>
                    <w:spacing w:before="86" w:line="266" w:lineRule="auto"/>
                    <w:ind w:left="22" w:right="801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efe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to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website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o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71756"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info re: 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piritual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Directors</w:t>
                  </w:r>
                  <w:hyperlink r:id="rId8"/>
                  <w:r w:rsidR="00C71756" w:rsidRPr="00AC44E2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www.ibvm.us</w:t>
                  </w:r>
                </w:p>
              </w:tc>
            </w:tr>
            <w:tr w:rsidR="00AC44E2" w:rsidRPr="00AC44E2" w14:paraId="6ABC8E4E" w14:textId="77777777" w:rsidTr="00F20469">
              <w:tc>
                <w:tcPr>
                  <w:tcW w:w="2425" w:type="dxa"/>
                </w:tcPr>
                <w:p w14:paraId="0C341337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44D1D562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spellStart"/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Mayslake</w:t>
                  </w:r>
                  <w:proofErr w:type="spellEnd"/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Ministries</w:t>
                  </w:r>
                </w:p>
              </w:tc>
              <w:tc>
                <w:tcPr>
                  <w:tcW w:w="1710" w:type="dxa"/>
                </w:tcPr>
                <w:p w14:paraId="40F3F77A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6A69EC38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630.852.9000</w:t>
                  </w:r>
                </w:p>
              </w:tc>
              <w:tc>
                <w:tcPr>
                  <w:tcW w:w="5490" w:type="dxa"/>
                </w:tcPr>
                <w:p w14:paraId="4EC0C531" w14:textId="77777777" w:rsidR="00295ACB" w:rsidRPr="00AC44E2" w:rsidRDefault="00C71756" w:rsidP="00EA62A2">
                  <w:pPr>
                    <w:pStyle w:val="TableParagraph"/>
                    <w:spacing w:line="266" w:lineRule="auto"/>
                    <w:ind w:left="23" w:right="1038"/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1S314 Summit Ave</w:t>
                  </w:r>
                  <w:r w:rsidR="00295ACB"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.,</w:t>
                  </w:r>
                  <w:r w:rsidR="00295ACB" w:rsidRPr="00AC44E2"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  <w:fldChar w:fldCharType="begin"/>
                  </w:r>
                  <w:r w:rsidR="00295ACB" w:rsidRPr="00AC44E2"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  <w:instrText xml:space="preserve"> HYPERLINK "http:// Oakbook Terrace, IL</w:instrText>
                  </w:r>
                </w:p>
                <w:p w14:paraId="5459B7C6" w14:textId="77777777" w:rsidR="00295ACB" w:rsidRPr="00AC44E2" w:rsidRDefault="00295ACB" w:rsidP="00EA62A2">
                  <w:pPr>
                    <w:pStyle w:val="TableParagraph"/>
                    <w:spacing w:line="266" w:lineRule="auto"/>
                    <w:ind w:left="23" w:right="1038"/>
                    <w:rPr>
                      <w:rStyle w:val="Hyperlink"/>
                      <w:rFonts w:ascii="Arial" w:hAnsi="Arial" w:cs="Arial"/>
                      <w:color w:val="auto"/>
                      <w:spacing w:val="29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instrText>www.mayslakeministries.org</w:instrText>
                  </w:r>
                  <w:r w:rsidRPr="00AC44E2"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  <w:instrText xml:space="preserve">" </w:instrText>
                  </w:r>
                  <w:r w:rsidRPr="00AC44E2"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  <w:fldChar w:fldCharType="separate"/>
                  </w:r>
                  <w:r w:rsidRPr="00AC44E2">
                    <w:rPr>
                      <w:rStyle w:val="Hyperlink"/>
                      <w:rFonts w:ascii="Arial" w:hAnsi="Arial" w:cs="Arial"/>
                      <w:color w:val="auto"/>
                      <w:spacing w:val="2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44E2">
                    <w:rPr>
                      <w:rStyle w:val="Hyperlink"/>
                      <w:rFonts w:ascii="Arial" w:hAnsi="Arial" w:cs="Arial"/>
                      <w:color w:val="auto"/>
                      <w:spacing w:val="29"/>
                      <w:sz w:val="24"/>
                      <w:szCs w:val="24"/>
                    </w:rPr>
                    <w:t>Oakbook</w:t>
                  </w:r>
                  <w:proofErr w:type="spellEnd"/>
                  <w:r w:rsidRPr="00AC44E2">
                    <w:rPr>
                      <w:rStyle w:val="Hyperlink"/>
                      <w:rFonts w:ascii="Arial" w:hAnsi="Arial" w:cs="Arial"/>
                      <w:color w:val="auto"/>
                      <w:spacing w:val="29"/>
                      <w:sz w:val="24"/>
                      <w:szCs w:val="24"/>
                    </w:rPr>
                    <w:t xml:space="preserve"> Terrace, IL</w:t>
                  </w:r>
                </w:p>
                <w:p w14:paraId="7C980592" w14:textId="10EC1201" w:rsidR="009728CA" w:rsidRPr="00AC44E2" w:rsidRDefault="00295ACB" w:rsidP="00EA62A2">
                  <w:pPr>
                    <w:pStyle w:val="TableParagraph"/>
                    <w:spacing w:line="266" w:lineRule="auto"/>
                    <w:ind w:left="23" w:right="103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Style w:val="Hyperlink"/>
                      <w:rFonts w:ascii="Arial" w:hAnsi="Arial" w:cs="Arial"/>
                      <w:color w:val="auto"/>
                      <w:spacing w:val="-1"/>
                      <w:sz w:val="24"/>
                      <w:szCs w:val="24"/>
                    </w:rPr>
                    <w:t>www.mayslakeministries.org</w:t>
                  </w:r>
                  <w:r w:rsidRPr="00AC44E2"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80" w:type="dxa"/>
                </w:tcPr>
                <w:p w14:paraId="6F1A9B16" w14:textId="77777777" w:rsidR="00F20469" w:rsidRPr="00AC44E2" w:rsidRDefault="009728CA" w:rsidP="00F20469">
                  <w:pPr>
                    <w:pStyle w:val="TableParagraph"/>
                    <w:spacing w:before="86" w:line="266" w:lineRule="auto"/>
                    <w:ind w:left="22" w:right="801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efe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to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website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o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list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of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piritual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Directors</w:t>
                  </w:r>
                  <w:hyperlink r:id="rId9">
                    <w:r w:rsidRPr="00AC44E2"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 w:rsidRPr="00AC44E2"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www.mayslakeministries.org</w:t>
                    </w:r>
                  </w:hyperlink>
                </w:p>
              </w:tc>
            </w:tr>
            <w:tr w:rsidR="00AC44E2" w:rsidRPr="00AC44E2" w14:paraId="20A1D692" w14:textId="77777777" w:rsidTr="00F20469">
              <w:tc>
                <w:tcPr>
                  <w:tcW w:w="2425" w:type="dxa"/>
                </w:tcPr>
                <w:p w14:paraId="5EAC3527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0F800BD0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lastRenderedPageBreak/>
                    <w:t>Portiuncula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Cente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o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Prayer</w:t>
                  </w:r>
                </w:p>
              </w:tc>
              <w:tc>
                <w:tcPr>
                  <w:tcW w:w="1710" w:type="dxa"/>
                </w:tcPr>
                <w:p w14:paraId="3E51DA98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653BBD40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lastRenderedPageBreak/>
                    <w:t>815.464.3880</w:t>
                  </w:r>
                </w:p>
              </w:tc>
              <w:tc>
                <w:tcPr>
                  <w:tcW w:w="5490" w:type="dxa"/>
                </w:tcPr>
                <w:p w14:paraId="3FD83DC1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65C5F877" w14:textId="77777777" w:rsidR="009728CA" w:rsidRPr="00AC44E2" w:rsidRDefault="009728CA" w:rsidP="00EA62A2">
                  <w:pPr>
                    <w:pStyle w:val="TableParagraph"/>
                    <w:ind w:left="23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lastRenderedPageBreak/>
                    <w:t>9263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>W.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St.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rancis</w:t>
                  </w:r>
                  <w:r w:rsidRPr="00AC44E2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d,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rankfort,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IL 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hyperlink r:id="rId10">
                    <w:r w:rsidRPr="00AC44E2"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www.portforprayer.org</w:t>
                    </w:r>
                  </w:hyperlink>
                </w:p>
              </w:tc>
              <w:tc>
                <w:tcPr>
                  <w:tcW w:w="4180" w:type="dxa"/>
                </w:tcPr>
                <w:p w14:paraId="16785DA0" w14:textId="77777777" w:rsidR="007C711D" w:rsidRPr="00AC44E2" w:rsidRDefault="007C711D" w:rsidP="007C711D">
                  <w:pPr>
                    <w:pStyle w:val="TableParagraph"/>
                    <w:spacing w:before="86" w:line="266" w:lineRule="auto"/>
                    <w:ind w:left="22" w:right="801"/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</w:pPr>
                </w:p>
                <w:p w14:paraId="76D9E7E3" w14:textId="1519B66E" w:rsidR="007C711D" w:rsidRPr="00AC44E2" w:rsidRDefault="009728CA" w:rsidP="007C711D">
                  <w:pPr>
                    <w:pStyle w:val="TableParagraph"/>
                    <w:spacing w:before="86" w:line="266" w:lineRule="auto"/>
                    <w:ind w:left="22" w:right="801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lastRenderedPageBreak/>
                    <w:t>Refe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to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website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o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list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of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piritual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Directors</w:t>
                  </w:r>
                  <w:hyperlink r:id="rId11">
                    <w:r w:rsidRPr="00AC44E2"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 w:rsidRPr="00AC44E2"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www.portforprayer.org</w:t>
                    </w:r>
                  </w:hyperlink>
                </w:p>
              </w:tc>
            </w:tr>
            <w:tr w:rsidR="00AC44E2" w:rsidRPr="00AC44E2" w14:paraId="2CA68C9C" w14:textId="77777777" w:rsidTr="00F20469">
              <w:tc>
                <w:tcPr>
                  <w:tcW w:w="2425" w:type="dxa"/>
                </w:tcPr>
                <w:p w14:paraId="7BB1501D" w14:textId="77777777" w:rsidR="009728CA" w:rsidRPr="00AC44E2" w:rsidRDefault="009728CA" w:rsidP="00EA62A2">
                  <w:pPr>
                    <w:pStyle w:val="TableParagraph"/>
                    <w:spacing w:before="86" w:line="266" w:lineRule="auto"/>
                    <w:ind w:left="22" w:right="8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lastRenderedPageBreak/>
                    <w:t>Spiritual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Directors</w:t>
                  </w:r>
                  <w:r w:rsidRPr="00AC44E2">
                    <w:rPr>
                      <w:rFonts w:ascii="Arial" w:hAnsi="Arial" w:cs="Arial"/>
                      <w:spacing w:val="2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International</w:t>
                  </w:r>
                </w:p>
              </w:tc>
              <w:tc>
                <w:tcPr>
                  <w:tcW w:w="1710" w:type="dxa"/>
                </w:tcPr>
                <w:p w14:paraId="5C5B67C3" w14:textId="77777777" w:rsidR="009728CA" w:rsidRPr="00AC44E2" w:rsidRDefault="009728CA" w:rsidP="00EA62A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14:paraId="39A88E2A" w14:textId="77777777" w:rsidR="00F20469" w:rsidRPr="00AC44E2" w:rsidRDefault="007E7D95" w:rsidP="00F20469">
                  <w:pPr>
                    <w:pStyle w:val="TableParagraph"/>
                    <w:tabs>
                      <w:tab w:val="left" w:pos="4134"/>
                    </w:tabs>
                    <w:spacing w:before="86"/>
                    <w:ind w:left="23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hyperlink r:id="rId12">
                    <w:r w:rsidR="009728CA" w:rsidRPr="00AC44E2"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www.sdiworld.org</w:t>
                    </w:r>
                  </w:hyperlink>
                  <w:r w:rsidR="009728CA" w:rsidRPr="00AC44E2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ab/>
                  </w:r>
                </w:p>
                <w:p w14:paraId="1262B16F" w14:textId="77777777" w:rsidR="009728CA" w:rsidRPr="00AC44E2" w:rsidRDefault="009728CA" w:rsidP="00EA62A2">
                  <w:pPr>
                    <w:pStyle w:val="TableParagraph"/>
                    <w:spacing w:before="20"/>
                    <w:ind w:left="23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80" w:type="dxa"/>
                </w:tcPr>
                <w:p w14:paraId="6F3DB06F" w14:textId="77777777" w:rsidR="009728CA" w:rsidRPr="00AC44E2" w:rsidRDefault="009728CA" w:rsidP="00EA62A2">
                  <w:pPr>
                    <w:pStyle w:val="TableParagraph"/>
                    <w:spacing w:before="86" w:line="266" w:lineRule="auto"/>
                    <w:ind w:left="22" w:right="563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DI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eek</w:t>
                  </w:r>
                  <w:r w:rsidRPr="00AC44E2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and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Find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guide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and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helpful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esources</w:t>
                  </w:r>
                  <w:hyperlink r:id="rId13">
                    <w:r w:rsidRPr="00AC44E2"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 w:rsidRPr="00AC44E2"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www.sdiworld.org</w:t>
                    </w:r>
                  </w:hyperlink>
                </w:p>
              </w:tc>
            </w:tr>
            <w:tr w:rsidR="00AC44E2" w:rsidRPr="00AC44E2" w14:paraId="53B2E94C" w14:textId="77777777" w:rsidTr="00F20469">
              <w:tc>
                <w:tcPr>
                  <w:tcW w:w="2425" w:type="dxa"/>
                </w:tcPr>
                <w:p w14:paraId="0C6D00EF" w14:textId="77777777" w:rsidR="009728CA" w:rsidRPr="00AC44E2" w:rsidRDefault="009728CA" w:rsidP="00EA62A2">
                  <w:pPr>
                    <w:pStyle w:val="TableParagraph"/>
                    <w:spacing w:before="9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4CC99682" w14:textId="77777777" w:rsidR="009728CA" w:rsidRPr="00AC44E2" w:rsidRDefault="009728CA" w:rsidP="00EA62A2">
                  <w:pPr>
                    <w:pStyle w:val="TableParagraph"/>
                    <w:ind w:left="2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Tau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Center</w:t>
                  </w:r>
                </w:p>
              </w:tc>
              <w:tc>
                <w:tcPr>
                  <w:tcW w:w="1710" w:type="dxa"/>
                </w:tcPr>
                <w:p w14:paraId="6C9FD037" w14:textId="77777777" w:rsidR="009728CA" w:rsidRPr="00AC44E2" w:rsidRDefault="009728CA" w:rsidP="00EA62A2">
                  <w:pPr>
                    <w:pStyle w:val="TableParagraph"/>
                    <w:spacing w:before="9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4A03C9C3" w14:textId="77777777" w:rsidR="009728CA" w:rsidRPr="00AC44E2" w:rsidRDefault="009728CA" w:rsidP="009728CA">
                  <w:pPr>
                    <w:pStyle w:val="TableParagraph"/>
                    <w:ind w:left="2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630.909.6805</w:t>
                  </w:r>
                </w:p>
              </w:tc>
              <w:tc>
                <w:tcPr>
                  <w:tcW w:w="5490" w:type="dxa"/>
                </w:tcPr>
                <w:p w14:paraId="34CC772F" w14:textId="77777777" w:rsidR="007C711D" w:rsidRPr="00AC44E2" w:rsidRDefault="009728CA" w:rsidP="00F20469">
                  <w:pPr>
                    <w:pStyle w:val="TableParagraph"/>
                    <w:spacing w:before="77" w:line="265" w:lineRule="auto"/>
                    <w:ind w:left="20" w:right="1616"/>
                    <w:rPr>
                      <w:rFonts w:ascii="Arial" w:hAnsi="Arial" w:cs="Arial"/>
                      <w:spacing w:val="35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26W171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oosevelt Rd.</w:t>
                  </w:r>
                  <w:r w:rsidR="006E62E5"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,</w:t>
                  </w:r>
                </w:p>
                <w:p w14:paraId="75DCA723" w14:textId="3A2FFE98" w:rsidR="007C711D" w:rsidRPr="00AC44E2" w:rsidRDefault="007C711D" w:rsidP="007C711D">
                  <w:pPr>
                    <w:pStyle w:val="TableParagraph"/>
                    <w:spacing w:before="77" w:line="265" w:lineRule="auto"/>
                    <w:ind w:right="1616"/>
                    <w:rPr>
                      <w:rFonts w:ascii="Arial" w:hAnsi="Arial" w:cs="Arial"/>
                      <w:spacing w:val="35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35"/>
                      <w:sz w:val="24"/>
                      <w:szCs w:val="24"/>
                    </w:rPr>
                    <w:t>(Entrance #5),</w:t>
                  </w:r>
                </w:p>
                <w:p w14:paraId="0E601A61" w14:textId="6D47C850" w:rsidR="009728CA" w:rsidRPr="00AC44E2" w:rsidRDefault="009728CA" w:rsidP="00F20469">
                  <w:pPr>
                    <w:pStyle w:val="TableParagraph"/>
                    <w:spacing w:before="77" w:line="265" w:lineRule="auto"/>
                    <w:ind w:left="20" w:right="1616"/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Wheaton,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IL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60187</w:t>
                  </w:r>
                  <w:hyperlink r:id="rId14">
                    <w:r w:rsidRPr="00AC44E2">
                      <w:rPr>
                        <w:rFonts w:ascii="Arial" w:hAnsi="Arial" w:cs="Arial"/>
                        <w:spacing w:val="23"/>
                        <w:sz w:val="24"/>
                        <w:szCs w:val="24"/>
                      </w:rPr>
                      <w:t xml:space="preserve"> </w:t>
                    </w:r>
                  </w:hyperlink>
                </w:p>
                <w:p w14:paraId="61DE7F9B" w14:textId="0D81014C" w:rsidR="00F20469" w:rsidRPr="00AC44E2" w:rsidRDefault="007E7D95" w:rsidP="00E2225F">
                  <w:pPr>
                    <w:pStyle w:val="TableParagraph"/>
                    <w:spacing w:before="77" w:line="265" w:lineRule="auto"/>
                    <w:ind w:left="20" w:right="1616"/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</w:pPr>
                  <w:hyperlink r:id="rId15" w:history="1">
                    <w:r w:rsidR="006C7B3F" w:rsidRPr="00AC44E2">
                      <w:rPr>
                        <w:rStyle w:val="Hyperlink"/>
                        <w:rFonts w:ascii="Arial" w:hAnsi="Arial" w:cs="Arial"/>
                        <w:color w:val="auto"/>
                        <w:spacing w:val="-1"/>
                        <w:sz w:val="24"/>
                        <w:szCs w:val="24"/>
                      </w:rPr>
                      <w:t>taucenter@wfsisters.org</w:t>
                    </w:r>
                  </w:hyperlink>
                </w:p>
                <w:p w14:paraId="17E0BB3B" w14:textId="763193F7" w:rsidR="006C7B3F" w:rsidRPr="00AC44E2" w:rsidRDefault="006C7B3F" w:rsidP="00E2225F">
                  <w:pPr>
                    <w:pStyle w:val="TableParagraph"/>
                    <w:spacing w:before="77" w:line="265" w:lineRule="auto"/>
                    <w:ind w:left="20" w:right="1616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(Temporarily closed for in person offerings)</w:t>
                  </w:r>
                </w:p>
              </w:tc>
              <w:tc>
                <w:tcPr>
                  <w:tcW w:w="4180" w:type="dxa"/>
                </w:tcPr>
                <w:p w14:paraId="5682280C" w14:textId="77777777" w:rsidR="009728CA" w:rsidRPr="00AC44E2" w:rsidRDefault="009728CA" w:rsidP="00F20469">
                  <w:pPr>
                    <w:pStyle w:val="TableParagraph"/>
                    <w:spacing w:before="77" w:line="265" w:lineRule="auto"/>
                    <w:ind w:left="20" w:right="504"/>
                    <w:rPr>
                      <w:rFonts w:ascii="Arial" w:hAnsi="Arial" w:cs="Arial"/>
                      <w:spacing w:val="37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Refer to website for </w:t>
                  </w:r>
                  <w:r w:rsidRPr="00AC44E2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piritual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Directors and Programs</w:t>
                  </w:r>
                  <w:hyperlink r:id="rId16">
                    <w:r w:rsidRPr="00AC44E2">
                      <w:rPr>
                        <w:rFonts w:ascii="Arial" w:hAnsi="Arial" w:cs="Arial"/>
                        <w:spacing w:val="37"/>
                        <w:sz w:val="24"/>
                        <w:szCs w:val="24"/>
                      </w:rPr>
                      <w:t xml:space="preserve"> </w:t>
                    </w:r>
                  </w:hyperlink>
                </w:p>
                <w:p w14:paraId="05437C4B" w14:textId="09421106" w:rsidR="007C711D" w:rsidRPr="00AC44E2" w:rsidRDefault="007E7D95" w:rsidP="00F20469">
                  <w:pPr>
                    <w:pStyle w:val="TableParagraph"/>
                    <w:spacing w:before="77" w:line="265" w:lineRule="auto"/>
                    <w:ind w:left="20" w:right="504"/>
                    <w:rPr>
                      <w:rFonts w:ascii="Arial" w:hAnsi="Arial" w:cs="Arial"/>
                      <w:spacing w:val="37"/>
                      <w:sz w:val="24"/>
                      <w:szCs w:val="24"/>
                    </w:rPr>
                  </w:pPr>
                  <w:hyperlink r:id="rId17" w:history="1">
                    <w:r w:rsidR="00E2225F" w:rsidRPr="00AC44E2">
                      <w:rPr>
                        <w:rStyle w:val="Hyperlink"/>
                        <w:rFonts w:ascii="Arial" w:hAnsi="Arial" w:cs="Arial"/>
                        <w:color w:val="auto"/>
                        <w:spacing w:val="37"/>
                        <w:sz w:val="24"/>
                        <w:szCs w:val="24"/>
                      </w:rPr>
                      <w:t>https://taucenter.org</w:t>
                    </w:r>
                  </w:hyperlink>
                </w:p>
                <w:p w14:paraId="237B7E8F" w14:textId="2F0F9E95" w:rsidR="007C711D" w:rsidRPr="00AC44E2" w:rsidRDefault="007C711D" w:rsidP="00F20469">
                  <w:pPr>
                    <w:pStyle w:val="TableParagraph"/>
                    <w:spacing w:before="77" w:line="265" w:lineRule="auto"/>
                    <w:ind w:left="20" w:right="504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AC44E2" w:rsidRPr="00AC44E2" w14:paraId="7C1022CF" w14:textId="77777777" w:rsidTr="00F20469">
              <w:tc>
                <w:tcPr>
                  <w:tcW w:w="2425" w:type="dxa"/>
                </w:tcPr>
                <w:p w14:paraId="11ACEF0A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325B11B9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The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Well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pirituality Center</w:t>
                  </w:r>
                </w:p>
              </w:tc>
              <w:tc>
                <w:tcPr>
                  <w:tcW w:w="1710" w:type="dxa"/>
                </w:tcPr>
                <w:p w14:paraId="6AC3BDCC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725521E9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708.482.5039</w:t>
                  </w:r>
                </w:p>
              </w:tc>
              <w:tc>
                <w:tcPr>
                  <w:tcW w:w="5490" w:type="dxa"/>
                </w:tcPr>
                <w:p w14:paraId="4702C993" w14:textId="77777777" w:rsidR="006E62E5" w:rsidRPr="00AC44E2" w:rsidRDefault="009728CA" w:rsidP="00EA62A2">
                  <w:pPr>
                    <w:pStyle w:val="TableParagraph"/>
                    <w:spacing w:before="86" w:line="266" w:lineRule="auto"/>
                    <w:ind w:left="23" w:right="1046"/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1515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W</w:t>
                  </w:r>
                  <w:r w:rsidRPr="00AC44E2">
                    <w:rPr>
                      <w:rFonts w:ascii="Arial" w:hAnsi="Arial" w:cs="Arial"/>
                      <w:spacing w:val="7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Ogden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Ave,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</w:p>
                <w:p w14:paraId="50FBF5D3" w14:textId="6AFA2586" w:rsidR="009728CA" w:rsidRPr="00AC44E2" w:rsidRDefault="009728CA" w:rsidP="00E2225F">
                  <w:pPr>
                    <w:pStyle w:val="TableParagraph"/>
                    <w:spacing w:before="86" w:line="266" w:lineRule="auto"/>
                    <w:ind w:left="23" w:right="104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La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Grange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Park,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IL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60526</w:t>
                  </w:r>
                  <w:hyperlink r:id="rId18" w:history="1"/>
                  <w:r w:rsidR="00E2225F" w:rsidRPr="00AC44E2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thewell@csjoseph.org</w:t>
                  </w:r>
                </w:p>
              </w:tc>
              <w:tc>
                <w:tcPr>
                  <w:tcW w:w="4180" w:type="dxa"/>
                </w:tcPr>
                <w:p w14:paraId="6D128F4B" w14:textId="185D6CA7" w:rsidR="009728CA" w:rsidRPr="00AC44E2" w:rsidRDefault="009728CA" w:rsidP="008265E0">
                  <w:pPr>
                    <w:pStyle w:val="TableParagraph"/>
                    <w:spacing w:before="86" w:line="266" w:lineRule="auto"/>
                    <w:ind w:left="22" w:right="17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efe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to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website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o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piritual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Directors</w:t>
                  </w:r>
                  <w:r w:rsidRPr="00AC44E2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and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Programs</w:t>
                  </w:r>
                  <w:hyperlink r:id="rId19"/>
                  <w:r w:rsidR="008265E0" w:rsidRPr="00AC44E2">
                    <w:rPr>
                      <w:rFonts w:ascii="Arial" w:hAnsi="Arial" w:cs="Arial"/>
                      <w:spacing w:val="43"/>
                      <w:sz w:val="24"/>
                      <w:szCs w:val="24"/>
                    </w:rPr>
                    <w:t xml:space="preserve"> https://csjthewell.org</w:t>
                  </w:r>
                </w:p>
              </w:tc>
            </w:tr>
          </w:tbl>
          <w:p w14:paraId="12145511" w14:textId="77777777" w:rsidR="009728CA" w:rsidRPr="00AC44E2" w:rsidRDefault="009728CA" w:rsidP="00EA62A2"/>
        </w:tc>
      </w:tr>
    </w:tbl>
    <w:p w14:paraId="51294AB4" w14:textId="77777777" w:rsidR="00B91051" w:rsidRDefault="00B91051" w:rsidP="009728CA">
      <w:pPr>
        <w:rPr>
          <w:rFonts w:ascii="Arial" w:hAnsi="Arial" w:cs="Arial"/>
          <w:sz w:val="24"/>
          <w:szCs w:val="24"/>
        </w:rPr>
        <w:sectPr w:rsidR="00B91051" w:rsidSect="00B9105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5840" w:h="12240" w:orient="landscape"/>
          <w:pgMar w:top="1008" w:right="1440" w:bottom="1008" w:left="1440" w:header="720" w:footer="720" w:gutter="0"/>
          <w:cols w:space="720"/>
          <w:docGrid w:linePitch="360"/>
        </w:sectPr>
      </w:pPr>
    </w:p>
    <w:p w14:paraId="3823BE86" w14:textId="77777777" w:rsidR="009728CA" w:rsidRDefault="009728CA" w:rsidP="009728CA">
      <w:pPr>
        <w:rPr>
          <w:rFonts w:ascii="Arial" w:hAnsi="Arial" w:cs="Arial"/>
          <w:sz w:val="24"/>
          <w:szCs w:val="24"/>
        </w:rPr>
      </w:pPr>
    </w:p>
    <w:p w14:paraId="4E50DA12" w14:textId="77777777" w:rsidR="009728CA" w:rsidRPr="00F20469" w:rsidRDefault="009728CA" w:rsidP="009728CA">
      <w:pPr>
        <w:jc w:val="center"/>
        <w:rPr>
          <w:b/>
          <w:sz w:val="32"/>
          <w:szCs w:val="32"/>
        </w:rPr>
      </w:pPr>
      <w:r w:rsidRPr="00F20469">
        <w:rPr>
          <w:b/>
          <w:sz w:val="32"/>
          <w:szCs w:val="32"/>
        </w:rPr>
        <w:t>INDIVIDUAL SPIRITUAL DIRECTORS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763"/>
        <w:gridCol w:w="1784"/>
        <w:gridCol w:w="2018"/>
        <w:gridCol w:w="3208"/>
        <w:gridCol w:w="4902"/>
      </w:tblGrid>
      <w:tr w:rsidR="009728CA" w14:paraId="65E302B5" w14:textId="77777777" w:rsidTr="00CF0248">
        <w:tc>
          <w:tcPr>
            <w:tcW w:w="1763" w:type="dxa"/>
            <w:shd w:val="clear" w:color="auto" w:fill="C6D9F1" w:themeFill="text2" w:themeFillTint="33"/>
          </w:tcPr>
          <w:p w14:paraId="0ECAB1A5" w14:textId="77777777" w:rsidR="009728CA" w:rsidRDefault="009728CA" w:rsidP="00FA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NAME</w:t>
            </w:r>
          </w:p>
        </w:tc>
        <w:tc>
          <w:tcPr>
            <w:tcW w:w="1784" w:type="dxa"/>
            <w:shd w:val="clear" w:color="auto" w:fill="C6D9F1" w:themeFill="text2" w:themeFillTint="33"/>
          </w:tcPr>
          <w:p w14:paraId="110DB6E6" w14:textId="77777777" w:rsidR="009728CA" w:rsidRDefault="009728CA" w:rsidP="00FA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2018" w:type="dxa"/>
            <w:shd w:val="clear" w:color="auto" w:fill="C6D9F1" w:themeFill="text2" w:themeFillTint="33"/>
          </w:tcPr>
          <w:p w14:paraId="562E529F" w14:textId="77777777" w:rsidR="009728CA" w:rsidRDefault="009728CA" w:rsidP="00FA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3208" w:type="dxa"/>
            <w:shd w:val="clear" w:color="auto" w:fill="C6D9F1" w:themeFill="text2" w:themeFillTint="33"/>
          </w:tcPr>
          <w:p w14:paraId="4A247906" w14:textId="77777777" w:rsidR="009728CA" w:rsidRDefault="009728CA" w:rsidP="00FA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4902" w:type="dxa"/>
            <w:shd w:val="clear" w:color="auto" w:fill="C6D9F1" w:themeFill="text2" w:themeFillTint="33"/>
          </w:tcPr>
          <w:p w14:paraId="7443BE28" w14:textId="77777777" w:rsidR="009728CA" w:rsidRDefault="009728CA" w:rsidP="00FA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</w:t>
            </w:r>
          </w:p>
        </w:tc>
      </w:tr>
      <w:tr w:rsidR="00D85501" w14:paraId="097A2254" w14:textId="77777777" w:rsidTr="00CF0248">
        <w:tc>
          <w:tcPr>
            <w:tcW w:w="1763" w:type="dxa"/>
          </w:tcPr>
          <w:p w14:paraId="50EBD576" w14:textId="77777777" w:rsidR="00D85501" w:rsidRDefault="00D85501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dry, FSC</w:t>
            </w:r>
          </w:p>
        </w:tc>
        <w:tc>
          <w:tcPr>
            <w:tcW w:w="1784" w:type="dxa"/>
          </w:tcPr>
          <w:p w14:paraId="0268E570" w14:textId="77777777" w:rsidR="00D85501" w:rsidRDefault="00D85501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e</w:t>
            </w:r>
          </w:p>
        </w:tc>
        <w:tc>
          <w:tcPr>
            <w:tcW w:w="2018" w:type="dxa"/>
          </w:tcPr>
          <w:p w14:paraId="0D36BDCD" w14:textId="77777777" w:rsidR="00D85501" w:rsidRDefault="00D85501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3.332.78.7879</w:t>
            </w:r>
          </w:p>
          <w:p w14:paraId="081C193A" w14:textId="77777777" w:rsidR="00D85501" w:rsidRDefault="00D85501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.225.3099</w:t>
            </w:r>
          </w:p>
        </w:tc>
        <w:tc>
          <w:tcPr>
            <w:tcW w:w="3208" w:type="dxa"/>
          </w:tcPr>
          <w:p w14:paraId="39006F92" w14:textId="77777777" w:rsidR="00D85501" w:rsidRDefault="00D85501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.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enter, 2834 S. Normal Ave.,</w:t>
            </w:r>
          </w:p>
          <w:p w14:paraId="60C516BF" w14:textId="77777777" w:rsidR="00D85501" w:rsidRDefault="00D85501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ago, IL</w:t>
            </w:r>
          </w:p>
        </w:tc>
        <w:tc>
          <w:tcPr>
            <w:tcW w:w="4902" w:type="dxa"/>
          </w:tcPr>
          <w:p w14:paraId="0406871D" w14:textId="77777777" w:rsidR="00D85501" w:rsidRDefault="00D85501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48B" w14:paraId="6D59D0D2" w14:textId="77777777" w:rsidTr="00CF0248">
        <w:tc>
          <w:tcPr>
            <w:tcW w:w="1763" w:type="dxa"/>
          </w:tcPr>
          <w:p w14:paraId="2D83AC3C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ard</w:t>
            </w:r>
          </w:p>
        </w:tc>
        <w:tc>
          <w:tcPr>
            <w:tcW w:w="1784" w:type="dxa"/>
          </w:tcPr>
          <w:p w14:paraId="2F734AB9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ty</w:t>
            </w:r>
          </w:p>
        </w:tc>
        <w:tc>
          <w:tcPr>
            <w:tcW w:w="2018" w:type="dxa"/>
          </w:tcPr>
          <w:p w14:paraId="75065546" w14:textId="77777777" w:rsidR="00B9648B" w:rsidRDefault="00B9648B" w:rsidP="00B9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3.852.0979</w:t>
            </w:r>
          </w:p>
        </w:tc>
        <w:tc>
          <w:tcPr>
            <w:tcW w:w="3208" w:type="dxa"/>
          </w:tcPr>
          <w:p w14:paraId="0F0255DE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1CB2E599" w14:textId="3747FCCE" w:rsidR="00B765FC" w:rsidRDefault="007E7D95" w:rsidP="00EA62A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6" w:history="1">
              <w:r w:rsidR="00453F97" w:rsidRPr="00C86082">
                <w:rPr>
                  <w:rStyle w:val="Hyperlink"/>
                  <w:rFonts w:ascii="Arial" w:hAnsi="Arial" w:cs="Arial"/>
                  <w:sz w:val="24"/>
                  <w:szCs w:val="24"/>
                </w:rPr>
                <w:t>pattijoballard@gmail.com</w:t>
              </w:r>
            </w:hyperlink>
          </w:p>
          <w:p w14:paraId="5FBA2D12" w14:textId="77777777" w:rsidR="00B765FC" w:rsidRPr="009E7A7F" w:rsidRDefault="00B765FC" w:rsidP="00EA62A2">
            <w:pPr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</w:p>
          <w:p w14:paraId="3D43CE9A" w14:textId="77777777" w:rsidR="00453F97" w:rsidRDefault="00453F97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C" w14:paraId="66810E14" w14:textId="77777777" w:rsidTr="00CF0248">
        <w:tc>
          <w:tcPr>
            <w:tcW w:w="1763" w:type="dxa"/>
          </w:tcPr>
          <w:p w14:paraId="0275A529" w14:textId="24AF8FEA" w:rsidR="00B765FC" w:rsidRDefault="00B765FC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uvar</w:t>
            </w:r>
          </w:p>
          <w:p w14:paraId="213600B6" w14:textId="77777777" w:rsidR="00B765FC" w:rsidRDefault="00B765FC" w:rsidP="00EA62A2"/>
          <w:p w14:paraId="179070EB" w14:textId="764DC972" w:rsidR="00B765FC" w:rsidRDefault="00B765FC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B48B107" w14:textId="7546D063" w:rsidR="00B765FC" w:rsidRDefault="00B765FC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zanne</w:t>
            </w:r>
          </w:p>
        </w:tc>
        <w:tc>
          <w:tcPr>
            <w:tcW w:w="2018" w:type="dxa"/>
          </w:tcPr>
          <w:p w14:paraId="4EBC2239" w14:textId="566781FB" w:rsidR="00B765FC" w:rsidRDefault="00B765FC" w:rsidP="00B9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3-988-6020</w:t>
            </w:r>
          </w:p>
        </w:tc>
        <w:tc>
          <w:tcPr>
            <w:tcW w:w="3208" w:type="dxa"/>
          </w:tcPr>
          <w:p w14:paraId="2279C5E4" w14:textId="318AE65D" w:rsidR="00B765FC" w:rsidRDefault="00B765FC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ago, IL</w:t>
            </w:r>
          </w:p>
        </w:tc>
        <w:tc>
          <w:tcPr>
            <w:tcW w:w="4902" w:type="dxa"/>
          </w:tcPr>
          <w:p w14:paraId="06D8E295" w14:textId="77777777" w:rsidR="00B765FC" w:rsidRDefault="007E7D95" w:rsidP="00B765FC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B765FC" w:rsidRPr="00BD190B">
                <w:rPr>
                  <w:rStyle w:val="Hyperlink"/>
                  <w:rFonts w:ascii="Arial" w:hAnsi="Arial" w:cs="Arial"/>
                  <w:sz w:val="24"/>
                  <w:szCs w:val="24"/>
                </w:rPr>
                <w:t>sbanuvar@luc.edu</w:t>
              </w:r>
            </w:hyperlink>
          </w:p>
          <w:p w14:paraId="34A985DC" w14:textId="77777777" w:rsidR="00B765FC" w:rsidRDefault="00B765FC" w:rsidP="00EA62A2"/>
        </w:tc>
      </w:tr>
      <w:tr w:rsidR="00B9648B" w14:paraId="1FDFCC84" w14:textId="77777777" w:rsidTr="00CF0248">
        <w:tc>
          <w:tcPr>
            <w:tcW w:w="1763" w:type="dxa"/>
          </w:tcPr>
          <w:p w14:paraId="29ACF131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ggren</w:t>
            </w:r>
          </w:p>
        </w:tc>
        <w:tc>
          <w:tcPr>
            <w:tcW w:w="1784" w:type="dxa"/>
          </w:tcPr>
          <w:p w14:paraId="6AADA3AA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</w:t>
            </w:r>
          </w:p>
        </w:tc>
        <w:tc>
          <w:tcPr>
            <w:tcW w:w="2018" w:type="dxa"/>
          </w:tcPr>
          <w:p w14:paraId="226C99CF" w14:textId="77777777" w:rsidR="00B9648B" w:rsidRDefault="00B9648B" w:rsidP="00B9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7.338.1139</w:t>
            </w:r>
          </w:p>
        </w:tc>
        <w:tc>
          <w:tcPr>
            <w:tcW w:w="3208" w:type="dxa"/>
          </w:tcPr>
          <w:p w14:paraId="3B556700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565D4BCE" w14:textId="77777777" w:rsidR="00B9648B" w:rsidRDefault="007E7D95" w:rsidP="00EA62A2">
            <w:pPr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B9648B" w:rsidRPr="00C86082">
                <w:rPr>
                  <w:rStyle w:val="Hyperlink"/>
                  <w:rFonts w:ascii="Arial" w:hAnsi="Arial" w:cs="Arial"/>
                  <w:sz w:val="24"/>
                  <w:szCs w:val="24"/>
                </w:rPr>
                <w:t>JBerggren@holynamecathedral.org</w:t>
              </w:r>
            </w:hyperlink>
          </w:p>
          <w:p w14:paraId="543211C0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 provides spiritual direction at Holy Name Cathedral and St. Nicholas Parish</w:t>
            </w:r>
          </w:p>
        </w:tc>
      </w:tr>
      <w:tr w:rsidR="009728CA" w14:paraId="136BB5A7" w14:textId="77777777" w:rsidTr="00CF0248">
        <w:tc>
          <w:tcPr>
            <w:tcW w:w="1763" w:type="dxa"/>
          </w:tcPr>
          <w:p w14:paraId="67B5AEA8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llison</w:t>
            </w:r>
            <w:proofErr w:type="spellEnd"/>
          </w:p>
        </w:tc>
        <w:tc>
          <w:tcPr>
            <w:tcW w:w="1784" w:type="dxa"/>
          </w:tcPr>
          <w:p w14:paraId="3FFA408B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genia</w:t>
            </w:r>
          </w:p>
        </w:tc>
        <w:tc>
          <w:tcPr>
            <w:tcW w:w="2018" w:type="dxa"/>
          </w:tcPr>
          <w:p w14:paraId="7E8AE258" w14:textId="77777777" w:rsidR="009728CA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.508.</w:t>
            </w:r>
            <w:r w:rsidR="009728CA" w:rsidRPr="001B4D98">
              <w:rPr>
                <w:rFonts w:ascii="Arial" w:hAnsi="Arial" w:cs="Arial"/>
                <w:sz w:val="24"/>
                <w:szCs w:val="24"/>
              </w:rPr>
              <w:t>0799</w:t>
            </w:r>
          </w:p>
        </w:tc>
        <w:tc>
          <w:tcPr>
            <w:tcW w:w="3208" w:type="dxa"/>
          </w:tcPr>
          <w:p w14:paraId="311A3F9B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5706FE0A" w14:textId="77777777" w:rsidR="005E0884" w:rsidRDefault="005E0884" w:rsidP="00EA62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4CB294" w14:textId="77777777" w:rsidR="005E0884" w:rsidRDefault="005E0884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884" w14:paraId="2A1BB7FD" w14:textId="77777777" w:rsidTr="00CF0248">
        <w:tc>
          <w:tcPr>
            <w:tcW w:w="1763" w:type="dxa"/>
          </w:tcPr>
          <w:p w14:paraId="26249200" w14:textId="77777777" w:rsidR="005E0884" w:rsidRDefault="005E0884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en</w:t>
            </w:r>
          </w:p>
          <w:p w14:paraId="6401C4AB" w14:textId="77777777" w:rsidR="005E0884" w:rsidRDefault="005E0884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2E2B694" w14:textId="77777777" w:rsidR="005E0884" w:rsidRDefault="005E0884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achem</w:t>
            </w:r>
          </w:p>
        </w:tc>
        <w:tc>
          <w:tcPr>
            <w:tcW w:w="2018" w:type="dxa"/>
          </w:tcPr>
          <w:p w14:paraId="3E83192B" w14:textId="77777777" w:rsidR="005E0884" w:rsidRDefault="005E0884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3-531-4001</w:t>
            </w:r>
          </w:p>
        </w:tc>
        <w:tc>
          <w:tcPr>
            <w:tcW w:w="3208" w:type="dxa"/>
          </w:tcPr>
          <w:p w14:paraId="46695273" w14:textId="77777777" w:rsidR="005E0884" w:rsidRDefault="005E0884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518CD8B9" w14:textId="77777777" w:rsidR="005E0884" w:rsidRDefault="007E7D95" w:rsidP="00EA62A2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5E0884" w:rsidRPr="00247664">
                <w:rPr>
                  <w:rStyle w:val="Hyperlink"/>
                  <w:rFonts w:ascii="Arial" w:hAnsi="Arial" w:cs="Arial"/>
                  <w:sz w:val="24"/>
                  <w:szCs w:val="24"/>
                </w:rPr>
                <w:t>Menachem@WhatMakesYouComeAlive.net</w:t>
              </w:r>
            </w:hyperlink>
          </w:p>
          <w:p w14:paraId="23630DF8" w14:textId="77777777" w:rsidR="005E0884" w:rsidRDefault="005E0884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CA" w14:paraId="32DC2164" w14:textId="77777777" w:rsidTr="00CF0248">
        <w:tc>
          <w:tcPr>
            <w:tcW w:w="1763" w:type="dxa"/>
          </w:tcPr>
          <w:p w14:paraId="046E3709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k</w:t>
            </w:r>
          </w:p>
        </w:tc>
        <w:tc>
          <w:tcPr>
            <w:tcW w:w="1784" w:type="dxa"/>
          </w:tcPr>
          <w:p w14:paraId="13420ABF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</w:t>
            </w:r>
          </w:p>
        </w:tc>
        <w:tc>
          <w:tcPr>
            <w:tcW w:w="2018" w:type="dxa"/>
          </w:tcPr>
          <w:p w14:paraId="67A2F6E2" w14:textId="77777777" w:rsidR="009728CA" w:rsidRPr="001B4D98" w:rsidRDefault="009728CA" w:rsidP="00D85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</w:t>
            </w:r>
            <w:r w:rsidR="00D85501">
              <w:rPr>
                <w:rFonts w:ascii="Arial" w:hAnsi="Arial" w:cs="Arial"/>
                <w:sz w:val="24"/>
                <w:szCs w:val="24"/>
              </w:rPr>
              <w:t>.966.</w:t>
            </w:r>
            <w:r w:rsidRPr="006F6FF9">
              <w:rPr>
                <w:rFonts w:ascii="Arial" w:hAnsi="Arial" w:cs="Arial"/>
                <w:sz w:val="24"/>
                <w:szCs w:val="24"/>
              </w:rPr>
              <w:t>2179</w:t>
            </w:r>
          </w:p>
        </w:tc>
        <w:tc>
          <w:tcPr>
            <w:tcW w:w="3208" w:type="dxa"/>
          </w:tcPr>
          <w:p w14:paraId="71E63076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ar Loyola (LSC); Intersection of Grandville and Kenmore</w:t>
            </w:r>
          </w:p>
        </w:tc>
        <w:tc>
          <w:tcPr>
            <w:tcW w:w="4902" w:type="dxa"/>
          </w:tcPr>
          <w:p w14:paraId="26DE2271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CA" w14:paraId="7BD04D89" w14:textId="77777777" w:rsidTr="00CF0248">
        <w:tc>
          <w:tcPr>
            <w:tcW w:w="1763" w:type="dxa"/>
          </w:tcPr>
          <w:p w14:paraId="41F9D916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 w:rsidRPr="006F6FF9">
              <w:rPr>
                <w:rFonts w:ascii="Arial" w:hAnsi="Arial" w:cs="Arial"/>
                <w:sz w:val="24"/>
                <w:szCs w:val="24"/>
              </w:rPr>
              <w:t>Fagan, OSF</w:t>
            </w:r>
          </w:p>
        </w:tc>
        <w:tc>
          <w:tcPr>
            <w:tcW w:w="1784" w:type="dxa"/>
          </w:tcPr>
          <w:p w14:paraId="290A0014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 w:rsidRPr="006F6FF9">
              <w:rPr>
                <w:rFonts w:ascii="Arial" w:hAnsi="Arial" w:cs="Arial"/>
                <w:sz w:val="24"/>
                <w:szCs w:val="24"/>
              </w:rPr>
              <w:t>Maureen</w:t>
            </w:r>
          </w:p>
        </w:tc>
        <w:tc>
          <w:tcPr>
            <w:tcW w:w="2018" w:type="dxa"/>
          </w:tcPr>
          <w:p w14:paraId="7FB1C5FF" w14:textId="77777777" w:rsidR="009728CA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3.203.</w:t>
            </w:r>
            <w:r w:rsidR="009728CA">
              <w:rPr>
                <w:rFonts w:ascii="Arial" w:hAnsi="Arial" w:cs="Arial"/>
                <w:sz w:val="24"/>
                <w:szCs w:val="24"/>
              </w:rPr>
              <w:t>4655</w:t>
            </w:r>
          </w:p>
        </w:tc>
        <w:tc>
          <w:tcPr>
            <w:tcW w:w="3208" w:type="dxa"/>
          </w:tcPr>
          <w:p w14:paraId="6205B375" w14:textId="77777777" w:rsidR="009728CA" w:rsidRPr="006F6FF9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. Clements</w:t>
            </w:r>
          </w:p>
          <w:p w14:paraId="0FC27808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32838D4B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CA" w14:paraId="5C4480D9" w14:textId="77777777" w:rsidTr="00CF0248">
        <w:tc>
          <w:tcPr>
            <w:tcW w:w="1763" w:type="dxa"/>
          </w:tcPr>
          <w:p w14:paraId="013B7211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FF9">
              <w:rPr>
                <w:rFonts w:ascii="Arial" w:hAnsi="Arial" w:cs="Arial"/>
                <w:sz w:val="24"/>
                <w:szCs w:val="24"/>
              </w:rPr>
              <w:t>Firlit</w:t>
            </w:r>
            <w:proofErr w:type="spellEnd"/>
          </w:p>
        </w:tc>
        <w:tc>
          <w:tcPr>
            <w:tcW w:w="1784" w:type="dxa"/>
          </w:tcPr>
          <w:p w14:paraId="60939BDD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 w:rsidRPr="006F6FF9">
              <w:rPr>
                <w:rFonts w:ascii="Arial" w:hAnsi="Arial" w:cs="Arial"/>
                <w:sz w:val="24"/>
                <w:szCs w:val="24"/>
              </w:rPr>
              <w:t>Marianne</w:t>
            </w:r>
          </w:p>
        </w:tc>
        <w:tc>
          <w:tcPr>
            <w:tcW w:w="2018" w:type="dxa"/>
          </w:tcPr>
          <w:p w14:paraId="19CF5524" w14:textId="77777777" w:rsidR="009728CA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.912.</w:t>
            </w:r>
            <w:r w:rsidR="009728CA">
              <w:rPr>
                <w:rFonts w:ascii="Arial" w:hAnsi="Arial" w:cs="Arial"/>
                <w:sz w:val="24"/>
                <w:szCs w:val="24"/>
              </w:rPr>
              <w:t>7601</w:t>
            </w:r>
          </w:p>
        </w:tc>
        <w:tc>
          <w:tcPr>
            <w:tcW w:w="3208" w:type="dxa"/>
          </w:tcPr>
          <w:p w14:paraId="4201FB94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. John of the Cross</w:t>
            </w:r>
          </w:p>
        </w:tc>
        <w:tc>
          <w:tcPr>
            <w:tcW w:w="4902" w:type="dxa"/>
          </w:tcPr>
          <w:p w14:paraId="611D2AC4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FE7E6A" w14:textId="77777777" w:rsidR="00F20469" w:rsidRDefault="00F20469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48B" w14:paraId="23814B8B" w14:textId="77777777" w:rsidTr="00CF0248">
        <w:tc>
          <w:tcPr>
            <w:tcW w:w="1763" w:type="dxa"/>
          </w:tcPr>
          <w:p w14:paraId="4B0FE497" w14:textId="77777777" w:rsidR="00B9648B" w:rsidRPr="006F6FF9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</w:t>
            </w:r>
          </w:p>
        </w:tc>
        <w:tc>
          <w:tcPr>
            <w:tcW w:w="1784" w:type="dxa"/>
          </w:tcPr>
          <w:p w14:paraId="3BC153F1" w14:textId="77777777" w:rsidR="00B9648B" w:rsidRPr="006F6FF9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reen</w:t>
            </w:r>
          </w:p>
        </w:tc>
        <w:tc>
          <w:tcPr>
            <w:tcW w:w="2018" w:type="dxa"/>
          </w:tcPr>
          <w:p w14:paraId="02BE0B4A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</w:tcPr>
          <w:p w14:paraId="4FC3B4FA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2202C346" w14:textId="77777777" w:rsidR="00B9648B" w:rsidRDefault="007E7D95" w:rsidP="00EA62A2">
            <w:pPr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B9648B" w:rsidRPr="00C86082">
                <w:rPr>
                  <w:rStyle w:val="Hyperlink"/>
                  <w:rFonts w:ascii="Arial" w:hAnsi="Arial" w:cs="Arial"/>
                  <w:sz w:val="24"/>
                  <w:szCs w:val="24"/>
                </w:rPr>
                <w:t>mauramar@att.net</w:t>
              </w:r>
            </w:hyperlink>
          </w:p>
          <w:p w14:paraId="5F0A26D9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48B" w14:paraId="4F8C37D5" w14:textId="77777777" w:rsidTr="00CF0248">
        <w:tc>
          <w:tcPr>
            <w:tcW w:w="1763" w:type="dxa"/>
          </w:tcPr>
          <w:p w14:paraId="323BDEE0" w14:textId="77777777" w:rsidR="00B9648B" w:rsidRPr="006F6FF9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ugalski</w:t>
            </w:r>
            <w:proofErr w:type="spellEnd"/>
          </w:p>
        </w:tc>
        <w:tc>
          <w:tcPr>
            <w:tcW w:w="1784" w:type="dxa"/>
          </w:tcPr>
          <w:p w14:paraId="3DE206E0" w14:textId="77777777" w:rsidR="00B9648B" w:rsidRPr="006F6FF9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</w:t>
            </w:r>
          </w:p>
        </w:tc>
        <w:tc>
          <w:tcPr>
            <w:tcW w:w="2018" w:type="dxa"/>
          </w:tcPr>
          <w:p w14:paraId="232E8E80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7.668.5919</w:t>
            </w:r>
          </w:p>
        </w:tc>
        <w:tc>
          <w:tcPr>
            <w:tcW w:w="3208" w:type="dxa"/>
          </w:tcPr>
          <w:p w14:paraId="4C1D9725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263C4DB2" w14:textId="77777777" w:rsidR="00CE703A" w:rsidRDefault="007E7D95" w:rsidP="00EA62A2">
            <w:pPr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CE703A" w:rsidRPr="00BD190B">
                <w:rPr>
                  <w:rStyle w:val="Hyperlink"/>
                  <w:rFonts w:ascii="Arial" w:hAnsi="Arial" w:cs="Arial"/>
                  <w:sz w:val="24"/>
                  <w:szCs w:val="24"/>
                </w:rPr>
                <w:t>mary@marymrugalsk.com</w:t>
              </w:r>
            </w:hyperlink>
          </w:p>
          <w:p w14:paraId="727D64AD" w14:textId="77777777" w:rsidR="00C35A66" w:rsidRDefault="00C35A66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0BF" w14:paraId="48053C78" w14:textId="77777777" w:rsidTr="00CF0248">
        <w:tc>
          <w:tcPr>
            <w:tcW w:w="1763" w:type="dxa"/>
          </w:tcPr>
          <w:p w14:paraId="5146D14D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rone</w:t>
            </w:r>
          </w:p>
        </w:tc>
        <w:tc>
          <w:tcPr>
            <w:tcW w:w="1784" w:type="dxa"/>
          </w:tcPr>
          <w:p w14:paraId="24D85888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e</w:t>
            </w:r>
          </w:p>
        </w:tc>
        <w:tc>
          <w:tcPr>
            <w:tcW w:w="2018" w:type="dxa"/>
          </w:tcPr>
          <w:p w14:paraId="1AC91FEB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.507.8696</w:t>
            </w:r>
          </w:p>
          <w:p w14:paraId="30DA2AED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</w:tcPr>
          <w:p w14:paraId="3CAD948C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6A289F84" w14:textId="77777777" w:rsidR="002930BF" w:rsidRDefault="007E7D95" w:rsidP="002930BF">
            <w:pPr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2930BF" w:rsidRPr="006468C0">
                <w:rPr>
                  <w:rStyle w:val="Hyperlink"/>
                  <w:rFonts w:ascii="Arial" w:hAnsi="Arial" w:cs="Arial"/>
                  <w:sz w:val="24"/>
                  <w:szCs w:val="24"/>
                </w:rPr>
                <w:t>pnerone@luc.edu</w:t>
              </w:r>
            </w:hyperlink>
          </w:p>
          <w:p w14:paraId="337C70EE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3DE" w14:paraId="03B44C6D" w14:textId="77777777" w:rsidTr="00CF0248">
        <w:tc>
          <w:tcPr>
            <w:tcW w:w="1763" w:type="dxa"/>
          </w:tcPr>
          <w:p w14:paraId="6466DACA" w14:textId="68B653D2" w:rsidR="008303DE" w:rsidRDefault="008303DE" w:rsidP="002930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edenthal</w:t>
            </w:r>
            <w:proofErr w:type="spellEnd"/>
          </w:p>
        </w:tc>
        <w:tc>
          <w:tcPr>
            <w:tcW w:w="1784" w:type="dxa"/>
          </w:tcPr>
          <w:p w14:paraId="5048ED81" w14:textId="0FF9A421" w:rsidR="008303DE" w:rsidRDefault="008303DE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</w:t>
            </w:r>
          </w:p>
          <w:p w14:paraId="58E4551E" w14:textId="34703909" w:rsidR="008303DE" w:rsidRDefault="008303DE" w:rsidP="00293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AA242A7" w14:textId="6DA13271" w:rsidR="008303DE" w:rsidRDefault="008303DE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3-592-9505</w:t>
            </w:r>
          </w:p>
        </w:tc>
        <w:tc>
          <w:tcPr>
            <w:tcW w:w="3208" w:type="dxa"/>
          </w:tcPr>
          <w:p w14:paraId="4DE3E9F1" w14:textId="77777777" w:rsidR="008303DE" w:rsidRDefault="008303DE" w:rsidP="00293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6E81DC8B" w14:textId="1F0998D5" w:rsidR="008303DE" w:rsidRPr="008303DE" w:rsidRDefault="007E7D95" w:rsidP="002930BF">
            <w:pPr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8303DE" w:rsidRPr="008303DE">
                <w:rPr>
                  <w:rStyle w:val="Hyperlink"/>
                  <w:rFonts w:ascii="Arial" w:hAnsi="Arial" w:cs="Arial"/>
                  <w:sz w:val="24"/>
                  <w:szCs w:val="24"/>
                </w:rPr>
                <w:t>dniedenthal@luc.edu</w:t>
              </w:r>
            </w:hyperlink>
          </w:p>
          <w:p w14:paraId="6BF222C5" w14:textId="7E6F4AA1" w:rsidR="008303DE" w:rsidRDefault="007E7D95" w:rsidP="002930BF">
            <w:hyperlink r:id="rId34" w:history="1">
              <w:r w:rsidR="008303DE" w:rsidRPr="008303DE">
                <w:rPr>
                  <w:rStyle w:val="Hyperlink"/>
                  <w:rFonts w:ascii="Arial" w:hAnsi="Arial" w:cs="Arial"/>
                  <w:sz w:val="24"/>
                  <w:szCs w:val="24"/>
                </w:rPr>
                <w:t>dmneeeed@comcast.net</w:t>
              </w:r>
            </w:hyperlink>
          </w:p>
          <w:p w14:paraId="3B92A442" w14:textId="795C8C5E" w:rsidR="008303DE" w:rsidRDefault="008303DE" w:rsidP="002930BF"/>
        </w:tc>
      </w:tr>
      <w:tr w:rsidR="0026625A" w14:paraId="22A2A1B2" w14:textId="77777777" w:rsidTr="00CF0248">
        <w:tc>
          <w:tcPr>
            <w:tcW w:w="1763" w:type="dxa"/>
          </w:tcPr>
          <w:p w14:paraId="32C01928" w14:textId="01F2FFD5" w:rsidR="0026625A" w:rsidRDefault="0026625A" w:rsidP="002930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Purdome</w:t>
            </w:r>
            <w:proofErr w:type="spellEnd"/>
          </w:p>
          <w:p w14:paraId="5DDE5D65" w14:textId="5421E0F6" w:rsidR="0026625A" w:rsidRDefault="0026625A" w:rsidP="00293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6B1C80B" w14:textId="42E9C0AF" w:rsidR="0026625A" w:rsidRDefault="0026625A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dget</w:t>
            </w:r>
          </w:p>
        </w:tc>
        <w:tc>
          <w:tcPr>
            <w:tcW w:w="2018" w:type="dxa"/>
          </w:tcPr>
          <w:p w14:paraId="5D540FC8" w14:textId="18590C05" w:rsidR="0026625A" w:rsidRDefault="0026625A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7-322-7407</w:t>
            </w:r>
          </w:p>
        </w:tc>
        <w:tc>
          <w:tcPr>
            <w:tcW w:w="3208" w:type="dxa"/>
          </w:tcPr>
          <w:p w14:paraId="7CEE57ED" w14:textId="365B05D2" w:rsidR="0026625A" w:rsidRDefault="0026625A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ago, IL</w:t>
            </w:r>
          </w:p>
        </w:tc>
        <w:tc>
          <w:tcPr>
            <w:tcW w:w="4902" w:type="dxa"/>
          </w:tcPr>
          <w:p w14:paraId="120507F4" w14:textId="16EDE754" w:rsidR="0026625A" w:rsidRDefault="007E7D95" w:rsidP="002930BF">
            <w:pPr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26625A" w:rsidRPr="00527D50">
                <w:rPr>
                  <w:rStyle w:val="Hyperlink"/>
                  <w:rFonts w:ascii="Arial" w:hAnsi="Arial" w:cs="Arial"/>
                  <w:sz w:val="24"/>
                  <w:szCs w:val="24"/>
                </w:rPr>
                <w:t>Bridget@ThePearlDivers.com</w:t>
              </w:r>
            </w:hyperlink>
          </w:p>
          <w:p w14:paraId="5EB00AFE" w14:textId="1EB72FD1" w:rsidR="0026625A" w:rsidRPr="0026625A" w:rsidRDefault="007E7D95" w:rsidP="0026625A">
            <w:pPr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26625A" w:rsidRPr="00527D50">
                <w:rPr>
                  <w:rStyle w:val="Hyperlink"/>
                  <w:rFonts w:ascii="Arial" w:hAnsi="Arial" w:cs="Arial"/>
                  <w:sz w:val="24"/>
                  <w:szCs w:val="24"/>
                </w:rPr>
                <w:t>BridgetPurdome@gmail.com</w:t>
              </w:r>
            </w:hyperlink>
          </w:p>
        </w:tc>
      </w:tr>
      <w:tr w:rsidR="002930BF" w14:paraId="4EADDB57" w14:textId="77777777" w:rsidTr="00CF0248">
        <w:tc>
          <w:tcPr>
            <w:tcW w:w="1763" w:type="dxa"/>
          </w:tcPr>
          <w:p w14:paraId="0BED918D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oney </w:t>
            </w:r>
          </w:p>
        </w:tc>
        <w:tc>
          <w:tcPr>
            <w:tcW w:w="1784" w:type="dxa"/>
          </w:tcPr>
          <w:p w14:paraId="33F58C6A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aret</w:t>
            </w:r>
          </w:p>
        </w:tc>
        <w:tc>
          <w:tcPr>
            <w:tcW w:w="2018" w:type="dxa"/>
          </w:tcPr>
          <w:p w14:paraId="6E188F34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5.459.3321</w:t>
            </w:r>
          </w:p>
        </w:tc>
        <w:tc>
          <w:tcPr>
            <w:tcW w:w="3208" w:type="dxa"/>
          </w:tcPr>
          <w:p w14:paraId="3F3AAFC8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ystal Lake, IL</w:t>
            </w:r>
          </w:p>
        </w:tc>
        <w:tc>
          <w:tcPr>
            <w:tcW w:w="4902" w:type="dxa"/>
          </w:tcPr>
          <w:p w14:paraId="49766917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A8499" w14:textId="77777777" w:rsidR="00F20469" w:rsidRDefault="00F20469" w:rsidP="002930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469" w14:paraId="5BBD79E1" w14:textId="77777777" w:rsidTr="00CF0248">
        <w:tc>
          <w:tcPr>
            <w:tcW w:w="1763" w:type="dxa"/>
          </w:tcPr>
          <w:p w14:paraId="7EC478CF" w14:textId="22AAF354" w:rsidR="00F20469" w:rsidRDefault="00B765FC" w:rsidP="002930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23130"/>
                <w:sz w:val="27"/>
                <w:szCs w:val="27"/>
                <w:shd w:val="clear" w:color="auto" w:fill="FFFFFF"/>
              </w:rPr>
              <w:t>Zavodny</w:t>
            </w:r>
            <w:proofErr w:type="spellEnd"/>
          </w:p>
        </w:tc>
        <w:tc>
          <w:tcPr>
            <w:tcW w:w="1784" w:type="dxa"/>
          </w:tcPr>
          <w:p w14:paraId="525BA618" w14:textId="4E25AC34" w:rsidR="00F20469" w:rsidRDefault="00B765FC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son</w:t>
            </w:r>
          </w:p>
        </w:tc>
        <w:tc>
          <w:tcPr>
            <w:tcW w:w="2018" w:type="dxa"/>
          </w:tcPr>
          <w:p w14:paraId="20FFBB2A" w14:textId="63057FC2" w:rsidR="00F20469" w:rsidRPr="0084245F" w:rsidRDefault="00AE2A48" w:rsidP="002930BF">
            <w:pPr>
              <w:rPr>
                <w:rFonts w:ascii="Arial" w:hAnsi="Arial" w:cs="Arial"/>
                <w:sz w:val="24"/>
                <w:szCs w:val="24"/>
              </w:rPr>
            </w:pPr>
            <w:r w:rsidRPr="0084245F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678-977-8689</w:t>
            </w:r>
          </w:p>
        </w:tc>
        <w:tc>
          <w:tcPr>
            <w:tcW w:w="3208" w:type="dxa"/>
          </w:tcPr>
          <w:p w14:paraId="0DBC08F0" w14:textId="78D3292C" w:rsidR="00F20469" w:rsidRDefault="00F20469" w:rsidP="00293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28E630F2" w14:textId="4CEC2A29" w:rsidR="00F20469" w:rsidRDefault="007E7D95" w:rsidP="00B765FC">
            <w:pPr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AE2A48" w:rsidRPr="000876DD">
                <w:rPr>
                  <w:rStyle w:val="Hyperlink"/>
                  <w:rFonts w:ascii="Arial" w:hAnsi="Arial" w:cs="Arial"/>
                  <w:sz w:val="24"/>
                  <w:szCs w:val="24"/>
                </w:rPr>
                <w:t>azavodny@luc.edu</w:t>
              </w:r>
            </w:hyperlink>
          </w:p>
          <w:p w14:paraId="3E864FCF" w14:textId="77777777" w:rsidR="00AE2A48" w:rsidRDefault="00AE2A48" w:rsidP="00B765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227CB" w14:textId="433E0D05" w:rsidR="00AE2A48" w:rsidRDefault="00AE2A48" w:rsidP="00B765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F98322" w14:textId="77777777" w:rsidR="00B75055" w:rsidRPr="009728CA" w:rsidRDefault="00B75055" w:rsidP="00CF0248"/>
    <w:sectPr w:rsidR="00B75055" w:rsidRPr="009728CA" w:rsidSect="00B91051">
      <w:pgSz w:w="15840" w:h="12240" w:orient="landscape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1E9AF" w14:textId="77777777" w:rsidR="007E7D95" w:rsidRDefault="007E7D95" w:rsidP="00AC2777">
      <w:pPr>
        <w:spacing w:after="0" w:line="240" w:lineRule="auto"/>
      </w:pPr>
      <w:r>
        <w:separator/>
      </w:r>
    </w:p>
  </w:endnote>
  <w:endnote w:type="continuationSeparator" w:id="0">
    <w:p w14:paraId="6F91E34F" w14:textId="77777777" w:rsidR="007E7D95" w:rsidRDefault="007E7D95" w:rsidP="00AC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5E2E" w14:textId="77777777" w:rsidR="00AC2777" w:rsidRDefault="00AC2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8ECD" w14:textId="77777777" w:rsidR="00AC2777" w:rsidRDefault="00AC2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C7A3" w14:textId="77777777" w:rsidR="00AC2777" w:rsidRDefault="00AC2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6252F" w14:textId="77777777" w:rsidR="007E7D95" w:rsidRDefault="007E7D95" w:rsidP="00AC2777">
      <w:pPr>
        <w:spacing w:after="0" w:line="240" w:lineRule="auto"/>
      </w:pPr>
      <w:r>
        <w:separator/>
      </w:r>
    </w:p>
  </w:footnote>
  <w:footnote w:type="continuationSeparator" w:id="0">
    <w:p w14:paraId="3D8EF660" w14:textId="77777777" w:rsidR="007E7D95" w:rsidRDefault="007E7D95" w:rsidP="00AC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FA36" w14:textId="77777777" w:rsidR="00AC2777" w:rsidRDefault="00AC2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3FA9" w14:textId="77777777" w:rsidR="00AC2777" w:rsidRDefault="00AC2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A99D" w14:textId="77777777" w:rsidR="00AC2777" w:rsidRDefault="00AC2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30"/>
    <w:rsid w:val="0005654B"/>
    <w:rsid w:val="0026625A"/>
    <w:rsid w:val="00277330"/>
    <w:rsid w:val="002930BF"/>
    <w:rsid w:val="00295ACB"/>
    <w:rsid w:val="003A0BEB"/>
    <w:rsid w:val="00453F97"/>
    <w:rsid w:val="0047063B"/>
    <w:rsid w:val="005B6372"/>
    <w:rsid w:val="005E0884"/>
    <w:rsid w:val="00673792"/>
    <w:rsid w:val="006C7B3F"/>
    <w:rsid w:val="006E62E5"/>
    <w:rsid w:val="007639F5"/>
    <w:rsid w:val="007C711D"/>
    <w:rsid w:val="007E7D95"/>
    <w:rsid w:val="008039E9"/>
    <w:rsid w:val="008265E0"/>
    <w:rsid w:val="008303DE"/>
    <w:rsid w:val="0084245F"/>
    <w:rsid w:val="00845C02"/>
    <w:rsid w:val="009728CA"/>
    <w:rsid w:val="00986834"/>
    <w:rsid w:val="009E7A7F"/>
    <w:rsid w:val="00A04347"/>
    <w:rsid w:val="00AC2777"/>
    <w:rsid w:val="00AC44E2"/>
    <w:rsid w:val="00AE2A48"/>
    <w:rsid w:val="00AF1A87"/>
    <w:rsid w:val="00B3070E"/>
    <w:rsid w:val="00B75055"/>
    <w:rsid w:val="00B765FC"/>
    <w:rsid w:val="00B91051"/>
    <w:rsid w:val="00B9648B"/>
    <w:rsid w:val="00C35A66"/>
    <w:rsid w:val="00C71756"/>
    <w:rsid w:val="00CE703A"/>
    <w:rsid w:val="00CF0248"/>
    <w:rsid w:val="00D85501"/>
    <w:rsid w:val="00D87FDD"/>
    <w:rsid w:val="00DC7882"/>
    <w:rsid w:val="00E2225F"/>
    <w:rsid w:val="00F0428B"/>
    <w:rsid w:val="00F20469"/>
    <w:rsid w:val="00F51C0F"/>
    <w:rsid w:val="00FA7D0A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F741B"/>
  <w15:chartTrackingRefBased/>
  <w15:docId w15:val="{C0D64754-ACF8-4604-B2D6-B45684E3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728C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64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2A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77"/>
  </w:style>
  <w:style w:type="paragraph" w:styleId="Footer">
    <w:name w:val="footer"/>
    <w:basedOn w:val="Normal"/>
    <w:link w:val="FooterChar"/>
    <w:uiPriority w:val="99"/>
    <w:unhideWhenUsed/>
    <w:rsid w:val="00AC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rettocenter.org/" TargetMode="External"/><Relationship Id="rId13" Type="http://schemas.openxmlformats.org/officeDocument/2006/relationships/hyperlink" Target="http://www.sdiworld.org/" TargetMode="External"/><Relationship Id="rId18" Type="http://schemas.openxmlformats.org/officeDocument/2006/relationships/hyperlink" Target="mailto:" TargetMode="External"/><Relationship Id="rId26" Type="http://schemas.openxmlformats.org/officeDocument/2006/relationships/hyperlink" Target="mailto:pattijoballard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34" Type="http://schemas.openxmlformats.org/officeDocument/2006/relationships/hyperlink" Target="mailto:dmneeeed@comcast.net" TargetMode="External"/><Relationship Id="rId7" Type="http://schemas.openxmlformats.org/officeDocument/2006/relationships/hyperlink" Target="http://www.claretcenter.org/" TargetMode="External"/><Relationship Id="rId12" Type="http://schemas.openxmlformats.org/officeDocument/2006/relationships/hyperlink" Target="http://www.sdiworld.org/" TargetMode="External"/><Relationship Id="rId17" Type="http://schemas.openxmlformats.org/officeDocument/2006/relationships/hyperlink" Target="https://taucenter.org" TargetMode="External"/><Relationship Id="rId25" Type="http://schemas.openxmlformats.org/officeDocument/2006/relationships/footer" Target="footer3.xml"/><Relationship Id="rId33" Type="http://schemas.openxmlformats.org/officeDocument/2006/relationships/hyperlink" Target="mailto:dniedenthal@luc.ed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taucenter@wheatonfranciscan.org" TargetMode="External"/><Relationship Id="rId20" Type="http://schemas.openxmlformats.org/officeDocument/2006/relationships/header" Target="header1.xml"/><Relationship Id="rId29" Type="http://schemas.openxmlformats.org/officeDocument/2006/relationships/hyperlink" Target="mailto:Menachem@WhatMakesYouComeAlive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rtforprayer.org/" TargetMode="External"/><Relationship Id="rId24" Type="http://schemas.openxmlformats.org/officeDocument/2006/relationships/header" Target="header3.xml"/><Relationship Id="rId32" Type="http://schemas.openxmlformats.org/officeDocument/2006/relationships/hyperlink" Target="mailto:pnerone@luc.edu" TargetMode="External"/><Relationship Id="rId37" Type="http://schemas.openxmlformats.org/officeDocument/2006/relationships/hyperlink" Target="mailto:azavodny@luc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aucenter@wfsisters.org" TargetMode="External"/><Relationship Id="rId23" Type="http://schemas.openxmlformats.org/officeDocument/2006/relationships/footer" Target="footer2.xml"/><Relationship Id="rId28" Type="http://schemas.openxmlformats.org/officeDocument/2006/relationships/hyperlink" Target="mailto:JBerggren@holynamecathedral.org" TargetMode="External"/><Relationship Id="rId36" Type="http://schemas.openxmlformats.org/officeDocument/2006/relationships/hyperlink" Target="mailto:BridgetPurdome@gmail.com" TargetMode="External"/><Relationship Id="rId10" Type="http://schemas.openxmlformats.org/officeDocument/2006/relationships/hyperlink" Target="http://www.portforprayer.org/" TargetMode="External"/><Relationship Id="rId19" Type="http://schemas.openxmlformats.org/officeDocument/2006/relationships/hyperlink" Target="mailto:taucenter@wheatonfranciscan.org" TargetMode="External"/><Relationship Id="rId31" Type="http://schemas.openxmlformats.org/officeDocument/2006/relationships/hyperlink" Target="mailto:mary@marymrugals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yslakeministries.org/" TargetMode="External"/><Relationship Id="rId14" Type="http://schemas.openxmlformats.org/officeDocument/2006/relationships/hyperlink" Target="mailto:taucenter@wheatonfranciscan.org" TargetMode="External"/><Relationship Id="rId22" Type="http://schemas.openxmlformats.org/officeDocument/2006/relationships/footer" Target="footer1.xml"/><Relationship Id="rId27" Type="http://schemas.openxmlformats.org/officeDocument/2006/relationships/hyperlink" Target="mailto:sbanuvar@luc.edu" TargetMode="External"/><Relationship Id="rId30" Type="http://schemas.openxmlformats.org/officeDocument/2006/relationships/hyperlink" Target="mailto:mauramar@att.net" TargetMode="External"/><Relationship Id="rId35" Type="http://schemas.openxmlformats.org/officeDocument/2006/relationships/hyperlink" Target="mailto:Bridget@ThePearlDiv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62DF-EE0B-4F70-9D29-4DC800C0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aferro, Carol</dc:creator>
  <cp:keywords/>
  <dc:description/>
  <cp:lastModifiedBy>Gant, Diamond</cp:lastModifiedBy>
  <cp:revision>9</cp:revision>
  <dcterms:created xsi:type="dcterms:W3CDTF">2022-09-15T19:20:00Z</dcterms:created>
  <dcterms:modified xsi:type="dcterms:W3CDTF">2022-09-26T15:17:00Z</dcterms:modified>
</cp:coreProperties>
</file>